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DB" w:rsidRPr="00A53602" w:rsidRDefault="00984BDB" w:rsidP="00984B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</w:p>
    <w:p w:rsidR="00984BDB" w:rsidRPr="00A53602" w:rsidRDefault="007D3BE2" w:rsidP="00984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на обучающегося ГБПОУ  «К</w:t>
      </w:r>
      <w:r w:rsidR="00B97CE8" w:rsidRPr="00A53602">
        <w:rPr>
          <w:rFonts w:ascii="Times New Roman" w:eastAsia="Times New Roman" w:hAnsi="Times New Roman"/>
          <w:sz w:val="24"/>
          <w:szCs w:val="24"/>
          <w:lang w:eastAsia="ru-RU"/>
        </w:rPr>
        <w:t>узбасский медицинский колледж</w:t>
      </w:r>
      <w:r w:rsidR="00984BDB" w:rsidRPr="00A5360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D71E0" w:rsidRPr="00A53602" w:rsidRDefault="00BD71E0" w:rsidP="00984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BDB" w:rsidRPr="00A53602" w:rsidRDefault="00984BDB" w:rsidP="00984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4BDB" w:rsidRPr="00A53602" w:rsidRDefault="00984BDB" w:rsidP="00984B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984BDB" w:rsidRPr="00A53602" w:rsidRDefault="00984BDB" w:rsidP="00984B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группы___________специальности 31.02.01 Лечебное дело, проходившего(ую) производственную практику с ______________ по _______________на базе медицинской организации _________________________________________________________________</w:t>
      </w:r>
    </w:p>
    <w:p w:rsidR="00984BDB" w:rsidRPr="00A53602" w:rsidRDefault="00984BDB" w:rsidP="00984B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4BDB" w:rsidRPr="00A53602" w:rsidRDefault="00984BDB" w:rsidP="00984B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602" w:rsidRPr="00A53602" w:rsidRDefault="00636459" w:rsidP="00B9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М.07 Выполнение работ по должности</w:t>
      </w:r>
      <w:r w:rsidR="00984BDB" w:rsidRPr="00A536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84BDB" w:rsidRPr="00A53602" w:rsidRDefault="00984BDB" w:rsidP="00B97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медицинская сестра по уходу за больными</w:t>
      </w:r>
    </w:p>
    <w:p w:rsidR="005E2D0E" w:rsidRPr="00A53602" w:rsidRDefault="005E2D0E" w:rsidP="005E2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0E" w:rsidRPr="00A53602" w:rsidRDefault="005E2D0E" w:rsidP="002D13F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За время прохождения практики зарекомендовал(а) себя (</w:t>
      </w:r>
      <w:r w:rsidRPr="00A53602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енная дисциплина, прилежание, внешний вид, проявление интереса к специальности, регулярность ведения дневника, индивидуальные особенности, морально – волевые качества и др.):</w:t>
      </w:r>
    </w:p>
    <w:p w:rsidR="005E2D0E" w:rsidRPr="00A53602" w:rsidRDefault="005E2D0E" w:rsidP="005E2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0E" w:rsidRPr="00A53602" w:rsidRDefault="005E2D0E" w:rsidP="005E2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3F6" w:rsidRDefault="00A53602" w:rsidP="002D13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53602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Приобрел(а) практический опыт:</w:t>
      </w:r>
    </w:p>
    <w:p w:rsidR="00A53602" w:rsidRPr="002D13F6" w:rsidRDefault="002D13F6" w:rsidP="002D13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D13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A53602" w:rsidRPr="00A536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олнения работ по должности Младшая медицинская сестра по уходу за больными.</w:t>
      </w:r>
    </w:p>
    <w:p w:rsidR="005E2D0E" w:rsidRPr="00A53602" w:rsidRDefault="005E2D0E" w:rsidP="005E2D0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4BDB" w:rsidRPr="00A53602" w:rsidRDefault="005E2D0E" w:rsidP="006364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2D0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A5360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по должности Младшая медицинская сестра по уходу за больными</w:t>
      </w:r>
    </w:p>
    <w:p w:rsidR="005E2D0E" w:rsidRPr="00A53602" w:rsidRDefault="005E2D0E" w:rsidP="00B97C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CE8" w:rsidRPr="005E2D0E" w:rsidRDefault="00B97CE8" w:rsidP="00B97CE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2D0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оценки:</w:t>
      </w:r>
    </w:p>
    <w:p w:rsidR="00B97CE8" w:rsidRPr="00B97CE8" w:rsidRDefault="00B97CE8" w:rsidP="00B97C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7C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балла – выполнение в полном объёме</w:t>
      </w:r>
    </w:p>
    <w:p w:rsidR="00B97CE8" w:rsidRPr="00B97CE8" w:rsidRDefault="00B97CE8" w:rsidP="00B97C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7C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балла – выполнение с замечаниями</w:t>
      </w:r>
    </w:p>
    <w:p w:rsidR="00B97CE8" w:rsidRPr="00B97CE8" w:rsidRDefault="00B97CE8" w:rsidP="00B97C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7C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балл – выполнение со значительными затруднениями</w:t>
      </w:r>
    </w:p>
    <w:p w:rsidR="005E2D0E" w:rsidRPr="005E2D0E" w:rsidRDefault="00B97CE8" w:rsidP="005E2D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97C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 баллов – выполнение с грубыми нарушениями или невыполнение</w:t>
      </w:r>
    </w:p>
    <w:p w:rsidR="005E2D0E" w:rsidRPr="00984BDB" w:rsidRDefault="005E2D0E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807"/>
        <w:gridCol w:w="567"/>
        <w:gridCol w:w="4845"/>
        <w:gridCol w:w="338"/>
        <w:gridCol w:w="338"/>
        <w:gridCol w:w="338"/>
        <w:gridCol w:w="348"/>
      </w:tblGrid>
      <w:tr w:rsidR="00B97CE8" w:rsidRPr="00E94A0A" w:rsidTr="00F12EC0">
        <w:trPr>
          <w:cantSplit/>
          <w:trHeight w:hRule="exact" w:val="286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B97CE8" w:rsidRPr="00E94A0A" w:rsidRDefault="00B97CE8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B97CE8" w:rsidRPr="00E94A0A" w:rsidRDefault="00B97CE8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B97CE8" w:rsidRPr="00E94A0A" w:rsidTr="00F12EC0">
        <w:trPr>
          <w:cantSplit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4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B97CE8" w:rsidRPr="00E94A0A" w:rsidTr="00F12EC0">
        <w:trPr>
          <w:cantSplit/>
          <w:trHeight w:hRule="exact" w:val="918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выбора стиля, уровня и типа общения и методов предотвращения коммуникативных барьеров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cantSplit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ость использования различных приёмов общения для эффективного делового общения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B97CE8" w:rsidRP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3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b/>
          <w:sz w:val="23"/>
          <w:szCs w:val="24"/>
          <w:lang w:eastAsia="ru-RU"/>
        </w:rPr>
        <w:t>твие баллов уровню освоения ПК 7.1</w:t>
      </w: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.: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-6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2-3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B97CE8" w:rsidRDefault="00F12EC0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нее 2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B97CE8" w:rsidRPr="00984BDB" w:rsidRDefault="00B97CE8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807"/>
        <w:gridCol w:w="567"/>
        <w:gridCol w:w="4845"/>
        <w:gridCol w:w="338"/>
        <w:gridCol w:w="338"/>
        <w:gridCol w:w="338"/>
        <w:gridCol w:w="348"/>
      </w:tblGrid>
      <w:tr w:rsidR="00B97CE8" w:rsidRPr="00E94A0A" w:rsidTr="00F12EC0">
        <w:trPr>
          <w:cantSplit/>
          <w:trHeight w:hRule="exact" w:val="286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B97CE8" w:rsidRPr="00E94A0A" w:rsidRDefault="00B97CE8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B97CE8" w:rsidRPr="00E94A0A" w:rsidRDefault="00B97CE8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B97CE8" w:rsidRPr="00E94A0A" w:rsidTr="00F12EC0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4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B97CE8" w:rsidRPr="00E94A0A" w:rsidTr="00F12EC0">
        <w:trPr>
          <w:cantSplit/>
          <w:trHeight w:hRule="exact" w:val="89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ать принципы профессиональной э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профессиональной деятельности в соответствии с принципами профессиональной этики медицинского работника</w:t>
            </w:r>
          </w:p>
          <w:p w:rsidR="00B97CE8" w:rsidRPr="00E94A0A" w:rsidRDefault="00B97CE8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  <w:p w:rsidR="00B97CE8" w:rsidRPr="00E94A0A" w:rsidRDefault="00B97CE8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>ухода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Уровень освоения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Оценка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B97CE8" w:rsidRPr="00E94A0A" w:rsidRDefault="00B97CE8" w:rsidP="00B97CE8">
      <w:pPr>
        <w:spacing w:after="0" w:line="240" w:lineRule="auto"/>
        <w:rPr>
          <w:rFonts w:ascii="Times New Roman" w:eastAsia="Times New Roman" w:hAnsi="Times New Roman"/>
          <w:b/>
          <w:sz w:val="23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b/>
          <w:sz w:val="23"/>
          <w:szCs w:val="24"/>
          <w:lang w:eastAsia="ru-RU"/>
        </w:rPr>
        <w:t>твие баллов уровню освоения ПК 7</w:t>
      </w: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.2.:</w:t>
      </w:r>
    </w:p>
    <w:p w:rsidR="00B97CE8" w:rsidRPr="00E94A0A" w:rsidRDefault="00B97CE8" w:rsidP="00B97CE8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3 балла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 - высок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отлично)</w:t>
      </w:r>
    </w:p>
    <w:p w:rsidR="00B97CE8" w:rsidRPr="00E94A0A" w:rsidRDefault="00B97CE8" w:rsidP="00B97CE8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 xml:space="preserve">2 балла 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- средн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хорошо)</w:t>
      </w:r>
    </w:p>
    <w:p w:rsidR="00B97CE8" w:rsidRPr="00E94A0A" w:rsidRDefault="00B97CE8" w:rsidP="00B97C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1 балл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 – низк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удовлетворительно)</w:t>
      </w:r>
    </w:p>
    <w:p w:rsidR="00B97CE8" w:rsidRDefault="00B97CE8" w:rsidP="00B97C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0 баллов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– ПК не освоена (неудовлетворительно)</w:t>
      </w:r>
    </w:p>
    <w:p w:rsidR="005E2D0E" w:rsidRDefault="005E2D0E" w:rsidP="00B97C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5" w:type="dxa"/>
        <w:tblInd w:w="-5" w:type="dxa"/>
        <w:tblLayout w:type="fixed"/>
        <w:tblLook w:val="04A0"/>
      </w:tblPr>
      <w:tblGrid>
        <w:gridCol w:w="2417"/>
        <w:gridCol w:w="576"/>
        <w:gridCol w:w="5230"/>
        <w:gridCol w:w="338"/>
        <w:gridCol w:w="338"/>
        <w:gridCol w:w="338"/>
        <w:gridCol w:w="348"/>
      </w:tblGrid>
      <w:tr w:rsidR="00B97CE8" w:rsidRPr="00E94A0A" w:rsidTr="00F12EC0">
        <w:trPr>
          <w:cantSplit/>
          <w:trHeight w:hRule="exact" w:val="286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3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B97CE8" w:rsidRPr="00E94A0A" w:rsidRDefault="00B97CE8" w:rsidP="00F12E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B97CE8" w:rsidRPr="00E94A0A" w:rsidRDefault="00B97CE8" w:rsidP="00F12E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B97CE8" w:rsidRPr="00E94A0A" w:rsidTr="00F12EC0">
        <w:trPr>
          <w:cantSplit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5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B97CE8" w:rsidRPr="00E94A0A" w:rsidTr="00F12EC0">
        <w:trPr>
          <w:cantSplit/>
          <w:trHeight w:hRule="exact" w:val="945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уход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чность, технологичность сестринского обследования и адекватность оценки показателей жизнедеятельност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cantSplit/>
          <w:trHeight w:hRule="exact" w:val="808"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ределение проблем пациента в соответствии с нарушенными потребностями и состоянием пациент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cantSplit/>
          <w:trHeight w:hRule="exact" w:val="1132"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3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выбора мероприятий по уходу для решения выявленных проблем пациента в рамках компетенции младшей медицинской сестры по уходу за больным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cantSplit/>
          <w:trHeight w:hRule="exact" w:val="1148"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CE8" w:rsidRPr="00E94A0A" w:rsidRDefault="00B97CE8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4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манипуляций общего медицинского ухода в соответствии с технологиями выполнения простых медицинских услуг и регламентирующими документам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2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3"/>
                <w:szCs w:val="24"/>
                <w:lang w:eastAsia="ru-RU"/>
              </w:rPr>
            </w:pPr>
          </w:p>
        </w:tc>
      </w:tr>
      <w:tr w:rsidR="00B97CE8" w:rsidRPr="00E94A0A" w:rsidTr="00F12EC0">
        <w:trPr>
          <w:trHeight w:val="344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E8" w:rsidRPr="00E94A0A" w:rsidRDefault="00B97CE8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B97CE8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3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10-12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-9 баллов 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4-5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Менее 4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5E2D0E" w:rsidRPr="00E94A0A" w:rsidRDefault="005E2D0E" w:rsidP="00B97CE8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F12EC0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F12EC0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F12EC0">
        <w:trPr>
          <w:cantSplit/>
          <w:trHeight w:hRule="exact" w:val="1074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ть пациента и его окружение по </w:t>
            </w: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ам ухода и самоу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  определения потребности пациента, его родственников в медико-санитарной информации и консультативной работе</w:t>
            </w:r>
          </w:p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4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cantSplit/>
          <w:trHeight w:val="827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сть, полнота и доступность  изложения информации при уходе за пациентом и консультировани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cantSplit/>
          <w:trHeight w:val="5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ологичность процесса обучения пациента приемам самоухода и членов его семьи уходу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4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-9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3-4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C85373" w:rsidRDefault="00F12EC0" w:rsidP="00F12EC0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85373" w:rsidRDefault="00C85373" w:rsidP="005E2D0E">
      <w:pPr>
        <w:spacing w:after="0" w:line="240" w:lineRule="auto"/>
        <w:rPr>
          <w:rFonts w:ascii="Times New Roman" w:eastAsia="Times New Roman" w:hAnsi="Times New Roman"/>
          <w:b/>
          <w:sz w:val="23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F12EC0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F12EC0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F12EC0">
        <w:trPr>
          <w:cantSplit/>
          <w:trHeight w:hRule="exact" w:val="817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медицинскую документа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,  грамотность и полнота ведения  медицинской  документации в соответствии с нормативными требованиям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е заполненной медицинской документации требованиям к ее заполнению и ведению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5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-6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F12EC0" w:rsidRPr="00F12EC0" w:rsidRDefault="00F12EC0" w:rsidP="00F1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2-3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E2D0E" w:rsidRPr="005E2D0E" w:rsidRDefault="00F12EC0" w:rsidP="00F12EC0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EC0">
        <w:rPr>
          <w:rFonts w:ascii="Times New Roman" w:eastAsia="Times New Roman" w:hAnsi="Times New Roman"/>
          <w:b/>
          <w:sz w:val="24"/>
          <w:szCs w:val="24"/>
          <w:lang w:eastAsia="ru-RU"/>
        </w:rPr>
        <w:t>Менее 2 баллов</w:t>
      </w:r>
      <w:r w:rsidRPr="00F12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B97CE8" w:rsidRDefault="00B97CE8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37032A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6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37032A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7032A">
        <w:trPr>
          <w:cantSplit/>
          <w:trHeight w:hRule="exact" w:val="80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медицинские услуги в пределах своих полномо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оценки общего состояния пациента и систематичность наблюдения за больным в динамике</w:t>
            </w:r>
          </w:p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4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463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епень участия в подготовке пациента к лечебно-диагностическим вмешательствам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24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манипуляций в лечебно- диагностическом процессе в соответствии с технологиями выполнения простых медицинских услуг и в рамках компетенции младшей медицинской сестры по уходу за больным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33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ухода в соответствии с нарушенными потребностями пациент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30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ухода  за лихорадящим больным и при нарушениях функций организма в соответствии  с алгоритмами действий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13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6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ие (организация)  посмертного ухода в соответствии с алгоритмом деятельност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16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7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 выполнения медицинских услуг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6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3"/>
          <w:szCs w:val="24"/>
          <w:lang w:eastAsia="ru-RU"/>
        </w:rPr>
        <w:t>18-21 балла</w:t>
      </w:r>
      <w:r w:rsidRPr="0037032A">
        <w:rPr>
          <w:rFonts w:ascii="Times New Roman" w:eastAsia="Times New Roman" w:hAnsi="Times New Roman"/>
          <w:sz w:val="23"/>
          <w:szCs w:val="24"/>
          <w:lang w:eastAsia="ru-RU"/>
        </w:rPr>
        <w:t xml:space="preserve"> – высокий уровень (отличн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3"/>
          <w:szCs w:val="24"/>
          <w:lang w:eastAsia="ru-RU"/>
        </w:rPr>
        <w:t xml:space="preserve">12-17 баллов </w:t>
      </w:r>
      <w:r w:rsidRPr="0037032A">
        <w:rPr>
          <w:rFonts w:ascii="Times New Roman" w:eastAsia="Times New Roman" w:hAnsi="Times New Roman"/>
          <w:sz w:val="23"/>
          <w:szCs w:val="24"/>
          <w:lang w:eastAsia="ru-RU"/>
        </w:rPr>
        <w:t>– средний уровень  (хорош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3"/>
          <w:szCs w:val="24"/>
          <w:lang w:eastAsia="ru-RU"/>
        </w:rPr>
        <w:t>7-11 баллов</w:t>
      </w:r>
      <w:r w:rsidRPr="0037032A">
        <w:rPr>
          <w:rFonts w:ascii="Times New Roman" w:eastAsia="Times New Roman" w:hAnsi="Times New Roman"/>
          <w:sz w:val="23"/>
          <w:szCs w:val="24"/>
          <w:lang w:eastAsia="ru-RU"/>
        </w:rPr>
        <w:t xml:space="preserve"> – низкий уровень (удовлетворительно)</w:t>
      </w:r>
    </w:p>
    <w:p w:rsidR="00C85373" w:rsidRDefault="0037032A" w:rsidP="0037032A">
      <w:pPr>
        <w:tabs>
          <w:tab w:val="left" w:pos="708"/>
          <w:tab w:val="left" w:pos="1416"/>
          <w:tab w:val="right" w:pos="552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3"/>
          <w:szCs w:val="24"/>
          <w:lang w:eastAsia="ru-RU"/>
        </w:rPr>
        <w:t>Менее 7 баллов</w:t>
      </w:r>
      <w:r w:rsidRPr="0037032A">
        <w:rPr>
          <w:rFonts w:ascii="Times New Roman" w:eastAsia="Times New Roman" w:hAnsi="Times New Roman"/>
          <w:sz w:val="23"/>
          <w:szCs w:val="24"/>
          <w:lang w:eastAsia="ru-RU"/>
        </w:rPr>
        <w:t xml:space="preserve"> – ПК не освоена (неудовлетворительно)</w:t>
      </w:r>
    </w:p>
    <w:p w:rsidR="003F128F" w:rsidRDefault="003F128F" w:rsidP="0037032A">
      <w:pPr>
        <w:tabs>
          <w:tab w:val="left" w:pos="708"/>
          <w:tab w:val="left" w:pos="1416"/>
          <w:tab w:val="right" w:pos="552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37032A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7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37032A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7032A">
        <w:trPr>
          <w:cantSplit/>
          <w:trHeight w:hRule="exact" w:val="1145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инфекционную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 работ по профилактике внутрибольничных инфекций   в соответствии с регламентирующими и нормативными документам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827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ие всех видов уборок в соответствии с регламентирующими и нормативными документам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83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ение инфекционной безопасности в МО в соответствии с регламентирующими и нормативными документам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2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щение с медицинскими отходами  согласно требованиям  регламентирующих и нормативно-правовых документов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7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10-12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-9 баллов 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4-5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4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A53602" w:rsidRDefault="00A53602" w:rsidP="00A53602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37032A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8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37032A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7032A">
        <w:trPr>
          <w:cantSplit/>
          <w:trHeight w:hRule="exact" w:val="105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безопасную больничную среду для пациентов и персон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ение и соблюдение лечебно-охранительного режима и правил внутреннего трудового распорядка в соответствии с требованиями регламентирующих документов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827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val="707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ость  и техничность использования  эргономики и биомеханики в процессе профессиональной деятельност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lastRenderedPageBreak/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8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3-4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C85373" w:rsidRDefault="0037032A" w:rsidP="0037032A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C85373" w:rsidRDefault="00C85373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F12EC0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9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F12EC0">
        <w:trPr>
          <w:cantSplit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F128F">
        <w:trPr>
          <w:cantSplit/>
          <w:trHeight w:hRule="exact"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санитарно-просветительской работе среди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мотность, доступность  и своевременность составления рекомендаций по организации ухода за пациентом в домашних условиях, проведению гигиенических процедур, вопросам кормления тяжелобольных пациентов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F12EC0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C85373" w:rsidRPr="00E94A0A" w:rsidRDefault="00C85373" w:rsidP="00C85373">
      <w:pPr>
        <w:spacing w:after="0" w:line="240" w:lineRule="auto"/>
        <w:rPr>
          <w:rFonts w:ascii="Times New Roman" w:eastAsia="Times New Roman" w:hAnsi="Times New Roman"/>
          <w:b/>
          <w:sz w:val="23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b/>
          <w:sz w:val="23"/>
          <w:szCs w:val="24"/>
          <w:lang w:eastAsia="ru-RU"/>
        </w:rPr>
        <w:t>твие баллов уровню освоения ПК 7</w:t>
      </w:r>
      <w:r w:rsidRPr="00E94A0A">
        <w:rPr>
          <w:rFonts w:ascii="Times New Roman" w:eastAsia="Times New Roman" w:hAnsi="Times New Roman"/>
          <w:b/>
          <w:sz w:val="23"/>
          <w:szCs w:val="24"/>
          <w:lang w:eastAsia="ru-RU"/>
        </w:rPr>
        <w:t>.9.:</w:t>
      </w:r>
    </w:p>
    <w:p w:rsidR="00C85373" w:rsidRPr="00E94A0A" w:rsidRDefault="00C85373" w:rsidP="00C85373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3 балла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 - высок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отлично)</w:t>
      </w:r>
    </w:p>
    <w:p w:rsidR="00C85373" w:rsidRPr="00E94A0A" w:rsidRDefault="00C85373" w:rsidP="00C85373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 xml:space="preserve">2 балла 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- средн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хорошо)</w:t>
      </w:r>
    </w:p>
    <w:p w:rsidR="00C85373" w:rsidRPr="00E94A0A" w:rsidRDefault="00C85373" w:rsidP="00C853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1 балл</w:t>
      </w:r>
      <w:r w:rsidRPr="00E94A0A">
        <w:rPr>
          <w:rFonts w:ascii="Times New Roman" w:eastAsia="Times New Roman" w:hAnsi="Times New Roman"/>
          <w:sz w:val="23"/>
          <w:lang w:eastAsia="ru-RU"/>
        </w:rPr>
        <w:t xml:space="preserve"> – низкий уровень 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(удовлетворительно)</w:t>
      </w:r>
    </w:p>
    <w:p w:rsidR="00C85373" w:rsidRPr="00E94A0A" w:rsidRDefault="00C85373" w:rsidP="00C85373">
      <w:pPr>
        <w:spacing w:after="0" w:line="240" w:lineRule="auto"/>
        <w:rPr>
          <w:rFonts w:ascii="Times New Roman" w:eastAsia="Times New Roman" w:hAnsi="Times New Roman"/>
          <w:sz w:val="23"/>
          <w:lang w:eastAsia="ru-RU"/>
        </w:rPr>
      </w:pPr>
      <w:r w:rsidRPr="00E94A0A">
        <w:rPr>
          <w:rFonts w:ascii="Times New Roman" w:eastAsia="Times New Roman" w:hAnsi="Times New Roman"/>
          <w:b/>
          <w:sz w:val="23"/>
          <w:lang w:eastAsia="ru-RU"/>
        </w:rPr>
        <w:t>0 баллов</w:t>
      </w:r>
      <w:r w:rsidRPr="00E94A0A">
        <w:rPr>
          <w:rFonts w:ascii="Times New Roman" w:eastAsia="Times New Roman" w:hAnsi="Times New Roman"/>
          <w:sz w:val="24"/>
          <w:szCs w:val="24"/>
          <w:lang w:eastAsia="ru-RU"/>
        </w:rPr>
        <w:t>– ПК не освоена (неудовлетворительно)</w:t>
      </w:r>
    </w:p>
    <w:p w:rsidR="00C85373" w:rsidRDefault="00C85373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37032A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10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37032A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7032A">
        <w:trPr>
          <w:cantSplit/>
          <w:trHeight w:hRule="exact" w:val="875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основами гигиенического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  гигиены питания, инфекционной безопасности и профилактики в соответствие с регламентирующей документацией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hRule="exact" w:val="11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контроля перечня, условий и сроков хранения разрешенных продуктов питания в соответствии с регламентирующей документацией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hRule="exact" w:val="85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я питания тяжелобольных  в палатах в соответствии с технологиями выполнения простых медицинских услуг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10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3-4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7032A" w:rsidRDefault="0037032A" w:rsidP="0037032A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C85373" w:rsidRDefault="00C85373" w:rsidP="00A53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2381"/>
        <w:gridCol w:w="567"/>
        <w:gridCol w:w="5271"/>
        <w:gridCol w:w="338"/>
        <w:gridCol w:w="338"/>
        <w:gridCol w:w="338"/>
        <w:gridCol w:w="348"/>
      </w:tblGrid>
      <w:tr w:rsidR="00C85373" w:rsidRPr="00E94A0A" w:rsidTr="0037032A">
        <w:trPr>
          <w:cantSplit/>
          <w:trHeight w:hRule="exact" w:val="28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К 7.1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№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п/п</w:t>
            </w:r>
          </w:p>
        </w:tc>
        <w:tc>
          <w:tcPr>
            <w:tcW w:w="5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Основные показатели оценки</w:t>
            </w:r>
          </w:p>
          <w:p w:rsidR="00C85373" w:rsidRPr="00E94A0A" w:rsidRDefault="00C85373" w:rsidP="00F1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Баллы</w:t>
            </w:r>
          </w:p>
        </w:tc>
      </w:tr>
      <w:tr w:rsidR="00C85373" w:rsidRPr="00E94A0A" w:rsidTr="0037032A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5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  <w:t>3</w:t>
            </w:r>
          </w:p>
        </w:tc>
      </w:tr>
      <w:tr w:rsidR="00C85373" w:rsidRPr="00E94A0A" w:rsidTr="0037032A">
        <w:trPr>
          <w:cantSplit/>
          <w:trHeight w:hRule="exact" w:val="86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ивать производственную санитарию и личную гигиену на рабочем ме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чность и технологичность применения индивидуальных средств защиты в клинической практике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hRule="exact" w:val="837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улярность выполнения  санитарно-гигиенических  мероприятий в учреждениях здравоохранен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cantSplit/>
          <w:trHeight w:hRule="exact" w:val="84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373" w:rsidRPr="00E94A0A" w:rsidRDefault="00C85373" w:rsidP="00F1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правил личной гигиены в соответствии с требованиями регламентирующих документов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  <w:tr w:rsidR="00C85373" w:rsidRPr="00E94A0A" w:rsidTr="0037032A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</w:pPr>
            <w:r w:rsidRPr="00E94A0A">
              <w:rPr>
                <w:rFonts w:ascii="Times New Roman" w:eastAsia="Times New Roman" w:hAnsi="Times New Roman"/>
                <w:b/>
                <w:bCs/>
                <w:sz w:val="23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73" w:rsidRPr="00E94A0A" w:rsidRDefault="00C85373" w:rsidP="00F12E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4"/>
                <w:lang w:eastAsia="ru-RU"/>
              </w:rPr>
            </w:pPr>
          </w:p>
        </w:tc>
      </w:tr>
    </w:tbl>
    <w:p w:rsid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3"/>
          <w:lang w:eastAsia="ru-RU"/>
        </w:rPr>
      </w:pPr>
      <w:r w:rsidRPr="00F12EC0">
        <w:rPr>
          <w:rFonts w:ascii="Times New Roman" w:eastAsia="Times New Roman" w:hAnsi="Times New Roman"/>
          <w:b/>
          <w:sz w:val="23"/>
          <w:lang w:eastAsia="ru-RU"/>
        </w:rPr>
        <w:t>Соответств</w:t>
      </w:r>
      <w:r>
        <w:rPr>
          <w:rFonts w:ascii="Times New Roman" w:eastAsia="Times New Roman" w:hAnsi="Times New Roman"/>
          <w:b/>
          <w:sz w:val="23"/>
          <w:lang w:eastAsia="ru-RU"/>
        </w:rPr>
        <w:t>ие баллов уровню освоения ПК 7.11</w:t>
      </w:r>
      <w:r w:rsidRPr="00F12EC0">
        <w:rPr>
          <w:rFonts w:ascii="Times New Roman" w:eastAsia="Times New Roman" w:hAnsi="Times New Roman"/>
          <w:b/>
          <w:sz w:val="23"/>
          <w:lang w:eastAsia="ru-RU"/>
        </w:rPr>
        <w:t>.: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37032A" w:rsidRPr="0037032A" w:rsidRDefault="0037032A" w:rsidP="00370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3-4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37032A" w:rsidRDefault="0037032A" w:rsidP="0037032A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32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3703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C85373" w:rsidRDefault="00C85373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032A" w:rsidRDefault="003F128F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179F1">
        <w:rPr>
          <w:rFonts w:ascii="Times New Roman" w:hAnsi="Times New Roman"/>
          <w:b/>
          <w:sz w:val="24"/>
          <w:szCs w:val="24"/>
        </w:rPr>
        <w:t>Общая оценка профессиональных компетенций выводится как средняя арифметическ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82BD5" w:rsidRPr="003F128F" w:rsidRDefault="00882BD5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D5" w:rsidRPr="003F128F" w:rsidRDefault="003F128F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882BD5" w:rsidRPr="003F128F">
        <w:rPr>
          <w:rFonts w:ascii="Times New Roman" w:hAnsi="Times New Roman"/>
          <w:sz w:val="24"/>
          <w:szCs w:val="24"/>
          <w:lang w:eastAsia="ru-RU"/>
        </w:rPr>
        <w:t xml:space="preserve">В ходе производственной практики студентом освоены </w:t>
      </w:r>
      <w:r w:rsidR="00882BD5" w:rsidRPr="003F128F">
        <w:rPr>
          <w:rFonts w:ascii="Times New Roman" w:hAnsi="Times New Roman"/>
          <w:b/>
          <w:sz w:val="24"/>
          <w:szCs w:val="24"/>
          <w:lang w:eastAsia="ru-RU"/>
        </w:rPr>
        <w:t>общие компетенции</w:t>
      </w:r>
      <w:r w:rsidR="00882BD5" w:rsidRPr="003F128F">
        <w:rPr>
          <w:rFonts w:ascii="Times New Roman" w:hAnsi="Times New Roman"/>
          <w:sz w:val="24"/>
          <w:szCs w:val="24"/>
          <w:lang w:eastAsia="ru-RU"/>
        </w:rPr>
        <w:t>:</w:t>
      </w:r>
    </w:p>
    <w:p w:rsidR="00984BDB" w:rsidRPr="003F128F" w:rsidRDefault="00984BDB" w:rsidP="00984BDB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943"/>
        <w:gridCol w:w="1417"/>
        <w:gridCol w:w="1418"/>
        <w:gridCol w:w="1276"/>
      </w:tblGrid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b/>
                <w:lang w:eastAsia="ru-RU"/>
              </w:rPr>
              <w:t>п.п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b/>
                <w:lang w:eastAsia="ru-RU"/>
              </w:rPr>
              <w:t>Наименование 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Освоена полностью</w:t>
            </w:r>
          </w:p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(2 б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Освоена частично</w:t>
            </w:r>
          </w:p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(1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B" w:rsidRPr="00984BDB" w:rsidRDefault="00984BDB" w:rsidP="00984B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Не освоена</w:t>
            </w:r>
          </w:p>
          <w:p w:rsidR="00984BDB" w:rsidRPr="00984BDB" w:rsidRDefault="00984BDB" w:rsidP="00984B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B">
              <w:rPr>
                <w:rFonts w:ascii="Times New Roman" w:hAnsi="Times New Roman"/>
                <w:b/>
              </w:rPr>
              <w:t>(0 баллов)</w:t>
            </w: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984BDB">
              <w:rPr>
                <w:rFonts w:ascii="Times New Roman" w:eastAsia="Times New Roman" w:hAnsi="Times New Roman"/>
                <w:lang w:eastAsia="ru-RU"/>
              </w:rPr>
              <w:lastRenderedPageBreak/>
              <w:t>планировать и осуществлять повышение своей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84BDB" w:rsidRPr="00984BDB" w:rsidTr="00636459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DB" w:rsidRPr="00984BDB" w:rsidRDefault="00984BDB" w:rsidP="0098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BDB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DB" w:rsidRPr="00984BDB" w:rsidRDefault="00984BDB" w:rsidP="0098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A53602" w:rsidRPr="00A53602" w:rsidRDefault="00A53602" w:rsidP="00A5360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5360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ритерии оценки освоения общих компетенций:</w:t>
      </w:r>
    </w:p>
    <w:p w:rsidR="00882BD5" w:rsidRPr="00882BD5" w:rsidRDefault="00882BD5" w:rsidP="00882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28F">
        <w:rPr>
          <w:rFonts w:ascii="Times New Roman" w:eastAsia="Times New Roman" w:hAnsi="Times New Roman"/>
          <w:b/>
          <w:sz w:val="24"/>
          <w:szCs w:val="24"/>
          <w:lang w:eastAsia="ru-RU"/>
        </w:rPr>
        <w:t>23-26 баллов</w:t>
      </w:r>
      <w:r w:rsidRPr="00882BD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лично </w:t>
      </w:r>
    </w:p>
    <w:p w:rsidR="00882BD5" w:rsidRPr="00882BD5" w:rsidRDefault="00882BD5" w:rsidP="00882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28F">
        <w:rPr>
          <w:rFonts w:ascii="Times New Roman" w:eastAsia="Times New Roman" w:hAnsi="Times New Roman"/>
          <w:b/>
          <w:sz w:val="24"/>
          <w:szCs w:val="24"/>
          <w:lang w:eastAsia="ru-RU"/>
        </w:rPr>
        <w:t>20-22 балл</w:t>
      </w:r>
      <w:r w:rsidR="003F128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882BD5">
        <w:rPr>
          <w:rFonts w:ascii="Times New Roman" w:eastAsia="Times New Roman" w:hAnsi="Times New Roman"/>
          <w:sz w:val="24"/>
          <w:szCs w:val="24"/>
          <w:lang w:eastAsia="ru-RU"/>
        </w:rPr>
        <w:t xml:space="preserve"> – хорошо </w:t>
      </w:r>
    </w:p>
    <w:p w:rsidR="00882BD5" w:rsidRPr="00882BD5" w:rsidRDefault="00882BD5" w:rsidP="00882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28F">
        <w:rPr>
          <w:rFonts w:ascii="Times New Roman" w:eastAsia="Times New Roman" w:hAnsi="Times New Roman"/>
          <w:b/>
          <w:sz w:val="24"/>
          <w:szCs w:val="24"/>
          <w:lang w:eastAsia="ru-RU"/>
        </w:rPr>
        <w:t>13-19 балл</w:t>
      </w:r>
      <w:r w:rsidRPr="00882BD5">
        <w:rPr>
          <w:rFonts w:ascii="Times New Roman" w:eastAsia="Times New Roman" w:hAnsi="Times New Roman"/>
          <w:sz w:val="24"/>
          <w:szCs w:val="24"/>
          <w:lang w:eastAsia="ru-RU"/>
        </w:rPr>
        <w:t>ов – удовлетворительно</w:t>
      </w:r>
    </w:p>
    <w:p w:rsidR="006D44BD" w:rsidRPr="006D44BD" w:rsidRDefault="00882BD5" w:rsidP="00882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28F">
        <w:rPr>
          <w:rFonts w:ascii="Times New Roman" w:eastAsia="Times New Roman" w:hAnsi="Times New Roman"/>
          <w:b/>
          <w:sz w:val="24"/>
          <w:szCs w:val="24"/>
          <w:lang w:eastAsia="ru-RU"/>
        </w:rPr>
        <w:t>Менее 13 баллов</w:t>
      </w:r>
      <w:r w:rsidRPr="00882BD5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удовлетворительно</w:t>
      </w:r>
    </w:p>
    <w:p w:rsidR="006D44BD" w:rsidRDefault="006D44BD" w:rsidP="006D44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28F" w:rsidRPr="006D44BD" w:rsidRDefault="003F128F" w:rsidP="006D44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5D8">
        <w:rPr>
          <w:rFonts w:eastAsia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left:0;text-align:left;margin-left:4.1pt;margin-top:9.55pt;width:225pt;height:63.7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" stroked="f">
            <v:textbox inset="0,0,0,0">
              <w:txbxContent>
                <w:p w:rsidR="006D44BD" w:rsidRPr="006D44BD" w:rsidRDefault="006D44BD" w:rsidP="006D44BD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ценка освоения компетенций:</w:t>
                  </w:r>
                </w:p>
                <w:p w:rsidR="006D44BD" w:rsidRPr="006D44BD" w:rsidRDefault="006D44BD" w:rsidP="006D44BD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освоения ПК - </w:t>
                  </w:r>
                </w:p>
                <w:p w:rsidR="006D44BD" w:rsidRPr="006D44BD" w:rsidRDefault="006D44BD" w:rsidP="006D44BD">
                  <w:pPr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освоения ОК  - </w:t>
                  </w:r>
                </w:p>
                <w:p w:rsidR="006D44BD" w:rsidRPr="006D44BD" w:rsidRDefault="006D44BD" w:rsidP="006D44BD">
                  <w:pPr>
                    <w:suppressAutoHyphens/>
                    <w:rPr>
                      <w:b/>
                      <w:sz w:val="24"/>
                      <w:szCs w:val="24"/>
                    </w:rPr>
                  </w:pPr>
                </w:p>
                <w:p w:rsidR="006D44BD" w:rsidRDefault="006D44BD" w:rsidP="006D44BD"/>
              </w:txbxContent>
            </v:textbox>
            <w10:wrap type="square"/>
          </v:shape>
        </w:pict>
      </w:r>
    </w:p>
    <w:p w:rsidR="006D44BD" w:rsidRPr="006D44BD" w:rsidRDefault="006D44BD" w:rsidP="006D44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4B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МО: </w:t>
      </w:r>
    </w:p>
    <w:p w:rsidR="006D44BD" w:rsidRPr="006D44BD" w:rsidRDefault="006D44BD" w:rsidP="006D44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4BD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6D44B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</w:t>
      </w:r>
    </w:p>
    <w:p w:rsidR="006D44BD" w:rsidRPr="006D44BD" w:rsidRDefault="006D44BD" w:rsidP="006D44BD">
      <w:pPr>
        <w:keepNext/>
        <w:shd w:val="clear" w:color="auto" w:fill="FFFFFF"/>
        <w:suppressAutoHyphens/>
        <w:spacing w:after="0" w:line="240" w:lineRule="auto"/>
        <w:ind w:right="19"/>
        <w:jc w:val="center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  <w:r w:rsidRPr="006D44BD"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 xml:space="preserve">                                                                           (Ф.И.О., должность, подпись)</w:t>
      </w:r>
    </w:p>
    <w:p w:rsidR="006D44BD" w:rsidRPr="006D44BD" w:rsidRDefault="006D44BD" w:rsidP="006D44BD">
      <w:pPr>
        <w:keepNext/>
        <w:shd w:val="clear" w:color="auto" w:fill="FFFFFF"/>
        <w:suppressAutoHyphens/>
        <w:spacing w:after="0" w:line="240" w:lineRule="auto"/>
        <w:ind w:right="1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D44BD" w:rsidRPr="006D44BD" w:rsidRDefault="003F128F" w:rsidP="006D44BD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  <w:r w:rsidRPr="00E265D8">
        <w:rPr>
          <w:rFonts w:eastAsia="Times New Roman"/>
          <w:noProof/>
          <w:sz w:val="24"/>
          <w:szCs w:val="24"/>
          <w:lang w:eastAsia="ru-RU"/>
        </w:rPr>
        <w:pict>
          <v:shape id="Поле 4" o:spid="_x0000_s1028" type="#_x0000_t202" style="position:absolute;margin-left:252.15pt;margin-top:7.75pt;width:227.8pt;height:48.3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" stroked="f">
            <v:textbox inset="0,0,0,0">
              <w:txbxContent>
                <w:p w:rsidR="006D44BD" w:rsidRPr="006D44BD" w:rsidRDefault="006D44BD" w:rsidP="006D44B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практики от ГБПОУ «КМК»:</w:t>
                  </w:r>
                </w:p>
                <w:p w:rsidR="006D44BD" w:rsidRPr="006D44BD" w:rsidRDefault="006D44BD" w:rsidP="006D4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6D44BD" w:rsidRPr="006D44BD" w:rsidRDefault="006D44BD" w:rsidP="006D44BD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D44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Ф.И.О, должность, подпись) </w:t>
                  </w:r>
                </w:p>
              </w:txbxContent>
            </v:textbox>
            <w10:wrap type="square"/>
          </v:shape>
        </w:pict>
      </w:r>
      <w:r w:rsidR="006D44BD" w:rsidRPr="006D44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ценка за ведение документации -  </w:t>
      </w:r>
    </w:p>
    <w:p w:rsidR="00636459" w:rsidRDefault="00636459" w:rsidP="006D44BD">
      <w:pPr>
        <w:keepNext/>
        <w:shd w:val="clear" w:color="auto" w:fill="FFFFFF"/>
        <w:suppressAutoHyphens/>
        <w:spacing w:after="0" w:line="322" w:lineRule="exact"/>
        <w:ind w:right="19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D44BD" w:rsidRPr="006D44BD" w:rsidRDefault="006D44BD" w:rsidP="006D44BD">
      <w:pPr>
        <w:keepNext/>
        <w:shd w:val="clear" w:color="auto" w:fill="FFFFFF"/>
        <w:suppressAutoHyphens/>
        <w:spacing w:after="0" w:line="322" w:lineRule="exact"/>
        <w:ind w:right="1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4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ценка за дифф. зачет  -</w:t>
      </w:r>
    </w:p>
    <w:p w:rsidR="00984BDB" w:rsidRPr="00984BDB" w:rsidRDefault="003F128F" w:rsidP="00984B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65D8">
        <w:rPr>
          <w:rFonts w:eastAsia="Times New Roman"/>
          <w:noProof/>
          <w:sz w:val="24"/>
          <w:szCs w:val="24"/>
          <w:lang w:eastAsia="ru-RU"/>
        </w:rPr>
        <w:pict>
          <v:shape id="Поле 6" o:spid="_x0000_s1026" type="#_x0000_t202" style="position:absolute;left:0;text-align:left;margin-left:377.35pt;margin-top:51pt;width:47.15pt;height:4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" stroked="f">
            <v:textbox>
              <w:txbxContent>
                <w:p w:rsidR="006D44BD" w:rsidRPr="006D44BD" w:rsidRDefault="006D44BD" w:rsidP="003F128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4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П</w:t>
                  </w:r>
                </w:p>
                <w:p w:rsidR="006D44BD" w:rsidRPr="006D44BD" w:rsidRDefault="006D44BD" w:rsidP="006D44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4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</w:t>
                  </w:r>
                </w:p>
              </w:txbxContent>
            </v:textbox>
          </v:shape>
        </w:pict>
      </w:r>
    </w:p>
    <w:sectPr w:rsidR="00984BDB" w:rsidRPr="00984BDB" w:rsidSect="00E265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A4" w:rsidRDefault="003C6EA4" w:rsidP="00DC5A4D">
      <w:pPr>
        <w:spacing w:after="0" w:line="240" w:lineRule="auto"/>
      </w:pPr>
      <w:r>
        <w:separator/>
      </w:r>
    </w:p>
  </w:endnote>
  <w:endnote w:type="continuationSeparator" w:id="1">
    <w:p w:rsidR="003C6EA4" w:rsidRDefault="003C6EA4" w:rsidP="00DC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65435"/>
      <w:docPartObj>
        <w:docPartGallery w:val="Page Numbers (Bottom of Page)"/>
        <w:docPartUnique/>
      </w:docPartObj>
    </w:sdtPr>
    <w:sdtContent>
      <w:p w:rsidR="00F12EC0" w:rsidRDefault="00E265D8">
        <w:pPr>
          <w:pStyle w:val="a7"/>
          <w:jc w:val="right"/>
        </w:pPr>
        <w:r>
          <w:fldChar w:fldCharType="begin"/>
        </w:r>
        <w:r w:rsidR="00F12EC0">
          <w:instrText>PAGE   \* MERGEFORMAT</w:instrText>
        </w:r>
        <w:r>
          <w:fldChar w:fldCharType="separate"/>
        </w:r>
        <w:r w:rsidR="002D13F6">
          <w:rPr>
            <w:noProof/>
          </w:rPr>
          <w:t>1</w:t>
        </w:r>
        <w:r>
          <w:fldChar w:fldCharType="end"/>
        </w:r>
      </w:p>
    </w:sdtContent>
  </w:sdt>
  <w:p w:rsidR="00F12EC0" w:rsidRDefault="00F12E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A4" w:rsidRDefault="003C6EA4" w:rsidP="00DC5A4D">
      <w:pPr>
        <w:spacing w:after="0" w:line="240" w:lineRule="auto"/>
      </w:pPr>
      <w:r>
        <w:separator/>
      </w:r>
    </w:p>
  </w:footnote>
  <w:footnote w:type="continuationSeparator" w:id="1">
    <w:p w:rsidR="003C6EA4" w:rsidRDefault="003C6EA4" w:rsidP="00DC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022922"/>
    <w:multiLevelType w:val="hybridMultilevel"/>
    <w:tmpl w:val="76FCFF60"/>
    <w:lvl w:ilvl="0" w:tplc="CFBCF9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5C5CC8"/>
    <w:multiLevelType w:val="hybridMultilevel"/>
    <w:tmpl w:val="4F2CB70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96A52"/>
    <w:multiLevelType w:val="hybridMultilevel"/>
    <w:tmpl w:val="1F5A01EA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B1836"/>
    <w:multiLevelType w:val="hybridMultilevel"/>
    <w:tmpl w:val="28E2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C42BE"/>
    <w:multiLevelType w:val="hybridMultilevel"/>
    <w:tmpl w:val="8C8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17BF9"/>
    <w:multiLevelType w:val="hybridMultilevel"/>
    <w:tmpl w:val="A054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86269"/>
    <w:multiLevelType w:val="hybridMultilevel"/>
    <w:tmpl w:val="60FAB24A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B11DF2"/>
    <w:multiLevelType w:val="hybridMultilevel"/>
    <w:tmpl w:val="EEC23B44"/>
    <w:lvl w:ilvl="0" w:tplc="875439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76BCF"/>
    <w:multiLevelType w:val="hybridMultilevel"/>
    <w:tmpl w:val="599C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F4D19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95781"/>
    <w:multiLevelType w:val="hybridMultilevel"/>
    <w:tmpl w:val="78B0993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61276"/>
    <w:multiLevelType w:val="singleLevel"/>
    <w:tmpl w:val="1D1031D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1">
    <w:nsid w:val="671C5FA8"/>
    <w:multiLevelType w:val="hybridMultilevel"/>
    <w:tmpl w:val="E220AA20"/>
    <w:lvl w:ilvl="0" w:tplc="419EB2B8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6922A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7EB5CE3"/>
    <w:multiLevelType w:val="hybridMultilevel"/>
    <w:tmpl w:val="8BC0D86E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F50AC4"/>
    <w:multiLevelType w:val="hybridMultilevel"/>
    <w:tmpl w:val="5ED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4"/>
  </w:num>
  <w:num w:numId="12">
    <w:abstractNumId w:val="36"/>
  </w:num>
  <w:num w:numId="13">
    <w:abstractNumId w:val="35"/>
  </w:num>
  <w:num w:numId="14">
    <w:abstractNumId w:val="24"/>
  </w:num>
  <w:num w:numId="15">
    <w:abstractNumId w:val="6"/>
  </w:num>
  <w:num w:numId="16">
    <w:abstractNumId w:val="12"/>
  </w:num>
  <w:num w:numId="17">
    <w:abstractNumId w:val="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8"/>
  </w:num>
  <w:num w:numId="29">
    <w:abstractNumId w:val="28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9"/>
  </w:num>
  <w:num w:numId="35">
    <w:abstractNumId w:val="5"/>
  </w:num>
  <w:num w:numId="36">
    <w:abstractNumId w:val="13"/>
  </w:num>
  <w:num w:numId="37">
    <w:abstractNumId w:val="2"/>
  </w:num>
  <w:num w:numId="38">
    <w:abstractNumId w:val="10"/>
  </w:num>
  <w:num w:numId="39">
    <w:abstractNumId w:val="21"/>
  </w:num>
  <w:num w:numId="40">
    <w:abstractNumId w:val="2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C37"/>
    <w:rsid w:val="00036A13"/>
    <w:rsid w:val="00065CB7"/>
    <w:rsid w:val="00156AD9"/>
    <w:rsid w:val="001603D1"/>
    <w:rsid w:val="002531A5"/>
    <w:rsid w:val="0029463C"/>
    <w:rsid w:val="002D13F6"/>
    <w:rsid w:val="0035510A"/>
    <w:rsid w:val="0037032A"/>
    <w:rsid w:val="003C2C2F"/>
    <w:rsid w:val="003C6EA4"/>
    <w:rsid w:val="003F128F"/>
    <w:rsid w:val="00414673"/>
    <w:rsid w:val="004179F1"/>
    <w:rsid w:val="004475D6"/>
    <w:rsid w:val="00517156"/>
    <w:rsid w:val="005E0D3A"/>
    <w:rsid w:val="005E2D0E"/>
    <w:rsid w:val="005F2C37"/>
    <w:rsid w:val="00602C27"/>
    <w:rsid w:val="0060500C"/>
    <w:rsid w:val="006252F3"/>
    <w:rsid w:val="00636459"/>
    <w:rsid w:val="006627B2"/>
    <w:rsid w:val="00694954"/>
    <w:rsid w:val="006D1657"/>
    <w:rsid w:val="006D44BD"/>
    <w:rsid w:val="006E1C14"/>
    <w:rsid w:val="00734490"/>
    <w:rsid w:val="0077418C"/>
    <w:rsid w:val="007D274D"/>
    <w:rsid w:val="007D3BE2"/>
    <w:rsid w:val="00811E40"/>
    <w:rsid w:val="00882BD5"/>
    <w:rsid w:val="008B3A91"/>
    <w:rsid w:val="00984BDB"/>
    <w:rsid w:val="00990C10"/>
    <w:rsid w:val="009B4F10"/>
    <w:rsid w:val="009D4F7D"/>
    <w:rsid w:val="009D6C82"/>
    <w:rsid w:val="00A23E78"/>
    <w:rsid w:val="00A30C3B"/>
    <w:rsid w:val="00A31271"/>
    <w:rsid w:val="00A35965"/>
    <w:rsid w:val="00A53602"/>
    <w:rsid w:val="00A84E35"/>
    <w:rsid w:val="00AF531E"/>
    <w:rsid w:val="00B23E6C"/>
    <w:rsid w:val="00B309A5"/>
    <w:rsid w:val="00B92632"/>
    <w:rsid w:val="00B97CE8"/>
    <w:rsid w:val="00BC3E53"/>
    <w:rsid w:val="00BD71E0"/>
    <w:rsid w:val="00C45F08"/>
    <w:rsid w:val="00C85373"/>
    <w:rsid w:val="00D0267A"/>
    <w:rsid w:val="00D111DF"/>
    <w:rsid w:val="00D35E4B"/>
    <w:rsid w:val="00D57E8B"/>
    <w:rsid w:val="00D82D8A"/>
    <w:rsid w:val="00D87D80"/>
    <w:rsid w:val="00D95C73"/>
    <w:rsid w:val="00DC5A4D"/>
    <w:rsid w:val="00DE0173"/>
    <w:rsid w:val="00E265D8"/>
    <w:rsid w:val="00E70186"/>
    <w:rsid w:val="00EB305F"/>
    <w:rsid w:val="00EF1BE8"/>
    <w:rsid w:val="00F12EC0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A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DC5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5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A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5A4D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1"/>
    <w:link w:val="2"/>
    <w:uiPriority w:val="9"/>
    <w:semiHidden/>
    <w:rsid w:val="00DC5A4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C5A4D"/>
    <w:rPr>
      <w:rFonts w:ascii="Arial" w:eastAsia="Calibri" w:hAnsi="Arial" w:cs="Arial"/>
      <w:b/>
      <w:bCs/>
      <w:sz w:val="26"/>
      <w:szCs w:val="26"/>
    </w:rPr>
  </w:style>
  <w:style w:type="character" w:styleId="a4">
    <w:name w:val="Hyperlink"/>
    <w:unhideWhenUsed/>
    <w:rsid w:val="00DC5A4D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A4D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A4D"/>
    <w:rPr>
      <w:rFonts w:ascii="Calibri" w:eastAsia="Calibri" w:hAnsi="Calibri" w:cs="Times New Roman"/>
    </w:rPr>
  </w:style>
  <w:style w:type="paragraph" w:styleId="a9">
    <w:name w:val="List"/>
    <w:basedOn w:val="a0"/>
    <w:uiPriority w:val="99"/>
    <w:unhideWhenUsed/>
    <w:rsid w:val="00DC5A4D"/>
    <w:pPr>
      <w:ind w:left="283" w:hanging="283"/>
      <w:contextualSpacing/>
    </w:pPr>
  </w:style>
  <w:style w:type="paragraph" w:styleId="aa">
    <w:name w:val="Body Text"/>
    <w:basedOn w:val="a0"/>
    <w:link w:val="ab"/>
    <w:semiHidden/>
    <w:unhideWhenUsed/>
    <w:rsid w:val="00DC5A4D"/>
    <w:pPr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b">
    <w:name w:val="Основной текст Знак"/>
    <w:basedOn w:val="a1"/>
    <w:link w:val="aa"/>
    <w:uiPriority w:val="99"/>
    <w:semiHidden/>
    <w:rsid w:val="00DC5A4D"/>
    <w:rPr>
      <w:rFonts w:ascii="Times New Roman" w:eastAsia="Times New Roman" w:hAnsi="Times New Roman" w:cs="Times New Roman"/>
      <w:sz w:val="28"/>
      <w:szCs w:val="20"/>
      <w:lang/>
    </w:rPr>
  </w:style>
  <w:style w:type="paragraph" w:styleId="ac">
    <w:name w:val="List Paragraph"/>
    <w:basedOn w:val="a0"/>
    <w:qFormat/>
    <w:rsid w:val="00DC5A4D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0"/>
    <w:rsid w:val="00DC5A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C5A4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C5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5A4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DC5A4D"/>
    <w:rPr>
      <w:rFonts w:ascii="Times New Roman" w:hAnsi="Times New Roman" w:cs="Times New Roman" w:hint="default"/>
      <w:spacing w:val="10"/>
      <w:sz w:val="14"/>
      <w:szCs w:val="14"/>
    </w:rPr>
  </w:style>
  <w:style w:type="paragraph" w:styleId="ad">
    <w:name w:val="Balloon Text"/>
    <w:basedOn w:val="a0"/>
    <w:link w:val="ae"/>
    <w:uiPriority w:val="99"/>
    <w:semiHidden/>
    <w:unhideWhenUsed/>
    <w:rsid w:val="008B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B3A91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9D6C82"/>
  </w:style>
  <w:style w:type="paragraph" w:styleId="21">
    <w:name w:val="Body Text 2"/>
    <w:basedOn w:val="a0"/>
    <w:link w:val="22"/>
    <w:uiPriority w:val="99"/>
    <w:unhideWhenUsed/>
    <w:rsid w:val="009D6C8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9D6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9D6C82"/>
    <w:pPr>
      <w:numPr>
        <w:numId w:val="3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Основной текст Знак1"/>
    <w:basedOn w:val="a1"/>
    <w:semiHidden/>
    <w:locked/>
    <w:rsid w:val="009D6C8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9D6C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9D6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9D6C82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D6C82"/>
    <w:pPr>
      <w:shd w:val="clear" w:color="auto" w:fill="FFFFFF"/>
      <w:spacing w:before="300" w:after="0" w:line="23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9D6C82"/>
  </w:style>
  <w:style w:type="character" w:styleId="af1">
    <w:name w:val="Strong"/>
    <w:basedOn w:val="a1"/>
    <w:uiPriority w:val="22"/>
    <w:qFormat/>
    <w:rsid w:val="009D6C82"/>
    <w:rPr>
      <w:b/>
      <w:bCs/>
    </w:rPr>
  </w:style>
  <w:style w:type="table" w:customStyle="1" w:styleId="15">
    <w:name w:val="Сетка таблицы1"/>
    <w:basedOn w:val="a2"/>
    <w:next w:val="af2"/>
    <w:uiPriority w:val="59"/>
    <w:rsid w:val="009D6C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9D6C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D6C8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2">
    <w:name w:val="Table Grid"/>
    <w:basedOn w:val="a2"/>
    <w:uiPriority w:val="39"/>
    <w:rsid w:val="009D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BF1B-E95B-4C9D-A3C2-86996F0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Prai</dc:creator>
  <cp:keywords/>
  <dc:description/>
  <cp:lastModifiedBy>chizman95@gmail.com</cp:lastModifiedBy>
  <cp:revision>36</cp:revision>
  <cp:lastPrinted>2017-10-19T04:12:00Z</cp:lastPrinted>
  <dcterms:created xsi:type="dcterms:W3CDTF">2017-10-18T10:44:00Z</dcterms:created>
  <dcterms:modified xsi:type="dcterms:W3CDTF">2021-11-25T15:14:00Z</dcterms:modified>
</cp:coreProperties>
</file>